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0483FD">
      <w:pPr>
        <w:widowControl/>
        <w:jc w:val="left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附件1</w:t>
      </w:r>
    </w:p>
    <w:p w14:paraId="580A7ED0">
      <w:pPr>
        <w:widowControl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/>
        </w:rPr>
      </w:pPr>
    </w:p>
    <w:p w14:paraId="573CECFF">
      <w:pPr>
        <w:widowControl/>
        <w:jc w:val="center"/>
        <w:rPr>
          <w:rFonts w:hint="eastAsia" w:ascii="宋体" w:hAnsi="宋体" w:cs="宋体"/>
          <w:b/>
          <w:bCs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/>
        </w:rPr>
        <w:t>2023——2024学年度江夏区“十佳班主任”名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  <w:lang w:val="en-US" w:eastAsia="zh-CN"/>
        </w:rPr>
        <w:t>册</w:t>
      </w:r>
    </w:p>
    <w:p w14:paraId="3205C330">
      <w:pPr>
        <w:widowControl/>
        <w:jc w:val="center"/>
        <w:rPr>
          <w:rFonts w:hint="default" w:ascii="宋体" w:hAnsi="宋体" w:cs="宋体"/>
          <w:b/>
          <w:bCs/>
          <w:color w:val="000000"/>
          <w:kern w:val="0"/>
          <w:sz w:val="36"/>
          <w:szCs w:val="36"/>
          <w:lang w:val="en-US" w:eastAsia="zh-CN"/>
        </w:rPr>
      </w:pPr>
    </w:p>
    <w:tbl>
      <w:tblPr>
        <w:tblStyle w:val="6"/>
        <w:tblW w:w="88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5050"/>
        <w:gridCol w:w="2633"/>
      </w:tblGrid>
      <w:tr w14:paraId="75C43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E58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160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2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72A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14:paraId="7FC99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8498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270E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江夏区东湖路学校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330D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秦燕</w:t>
            </w:r>
          </w:p>
        </w:tc>
      </w:tr>
      <w:tr w14:paraId="34751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4CD8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52BA3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江夏区文化路小学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FBF7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江兰</w:t>
            </w:r>
          </w:p>
        </w:tc>
      </w:tr>
      <w:tr w14:paraId="3DA9B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EA96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3FCD4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江夏区实验小学（体育馆校区）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4138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蔡芳</w:t>
            </w:r>
          </w:p>
        </w:tc>
      </w:tr>
      <w:tr w14:paraId="72FEE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18B7C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59CC1D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江夏区五里界小学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9659D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戈汉萍</w:t>
            </w:r>
          </w:p>
        </w:tc>
      </w:tr>
      <w:tr w14:paraId="7C2DC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FB16F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 w14:paraId="39CCB3D1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江夏区特殊教育学校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 w14:paraId="01F39C6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钟坚</w:t>
            </w:r>
          </w:p>
        </w:tc>
      </w:tr>
      <w:tr w14:paraId="5D38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6FD5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62468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江夏区第二中学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289D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张红</w:t>
            </w:r>
          </w:p>
        </w:tc>
      </w:tr>
      <w:tr w14:paraId="4F129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025F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CFC5D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  <w:t>江夏区建新中学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13C6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  <w:t>艾学军</w:t>
            </w:r>
          </w:p>
        </w:tc>
      </w:tr>
      <w:tr w14:paraId="51C5B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A5B2E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FB190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江夏区湖泗中学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82B7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吴洁</w:t>
            </w:r>
          </w:p>
        </w:tc>
      </w:tr>
      <w:tr w14:paraId="3B28A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DFD387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A91AB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江夏区长城中学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F907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涂运犊</w:t>
            </w:r>
          </w:p>
        </w:tc>
      </w:tr>
      <w:tr w14:paraId="1686D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0A8E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840E6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/>
              </w:rPr>
              <w:t>江夏区实验高中</w:t>
            </w:r>
          </w:p>
        </w:tc>
        <w:tc>
          <w:tcPr>
            <w:tcW w:w="2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6971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张玲俐</w:t>
            </w:r>
          </w:p>
        </w:tc>
      </w:tr>
    </w:tbl>
    <w:p w14:paraId="420426C1">
      <w:pPr>
        <w:rPr>
          <w:rFonts w:ascii="仿宋_GB2312" w:eastAsia="仿宋_GB2312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1580064"/>
    </w:sdtPr>
    <w:sdtContent>
      <w:p w14:paraId="3146E6A3"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8 -</w:t>
        </w:r>
        <w:r>
          <w:rPr>
            <w:sz w:val="28"/>
            <w:szCs w:val="28"/>
          </w:rPr>
          <w:fldChar w:fldCharType="end"/>
        </w:r>
      </w:p>
    </w:sdtContent>
  </w:sdt>
  <w:p w14:paraId="22EED4C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4MzNlNDA3MDFjNzg3OGM0M2VkN2ZlZjgyZTYyM2UifQ=="/>
  </w:docVars>
  <w:rsids>
    <w:rsidRoot w:val="003D65F4"/>
    <w:rsid w:val="00075374"/>
    <w:rsid w:val="00120CC7"/>
    <w:rsid w:val="0012138C"/>
    <w:rsid w:val="00143FEE"/>
    <w:rsid w:val="001C56C8"/>
    <w:rsid w:val="00223079"/>
    <w:rsid w:val="00244117"/>
    <w:rsid w:val="00270EF4"/>
    <w:rsid w:val="00276A0D"/>
    <w:rsid w:val="0029372C"/>
    <w:rsid w:val="00295492"/>
    <w:rsid w:val="002D7294"/>
    <w:rsid w:val="00360C23"/>
    <w:rsid w:val="003610CF"/>
    <w:rsid w:val="003D65F4"/>
    <w:rsid w:val="0047257A"/>
    <w:rsid w:val="004C20F1"/>
    <w:rsid w:val="004D0035"/>
    <w:rsid w:val="004E1B0A"/>
    <w:rsid w:val="0051095C"/>
    <w:rsid w:val="005240A5"/>
    <w:rsid w:val="005372BE"/>
    <w:rsid w:val="005402A1"/>
    <w:rsid w:val="00541726"/>
    <w:rsid w:val="00586376"/>
    <w:rsid w:val="005B59AC"/>
    <w:rsid w:val="005D1364"/>
    <w:rsid w:val="005D596B"/>
    <w:rsid w:val="005F2E8F"/>
    <w:rsid w:val="00654CBD"/>
    <w:rsid w:val="007031D0"/>
    <w:rsid w:val="007C62BD"/>
    <w:rsid w:val="007F0E47"/>
    <w:rsid w:val="00803BBF"/>
    <w:rsid w:val="00806AC4"/>
    <w:rsid w:val="00824306"/>
    <w:rsid w:val="00913B44"/>
    <w:rsid w:val="0095262F"/>
    <w:rsid w:val="009966F1"/>
    <w:rsid w:val="009A669C"/>
    <w:rsid w:val="009B09FD"/>
    <w:rsid w:val="009D7082"/>
    <w:rsid w:val="009D77B0"/>
    <w:rsid w:val="00A1508F"/>
    <w:rsid w:val="00B05FAF"/>
    <w:rsid w:val="00B10338"/>
    <w:rsid w:val="00B7426F"/>
    <w:rsid w:val="00BD78F0"/>
    <w:rsid w:val="00BE5288"/>
    <w:rsid w:val="00C60D6D"/>
    <w:rsid w:val="00CC2311"/>
    <w:rsid w:val="00CC7FC1"/>
    <w:rsid w:val="00CD6D98"/>
    <w:rsid w:val="00D32EE3"/>
    <w:rsid w:val="00D70DE9"/>
    <w:rsid w:val="00D94AA7"/>
    <w:rsid w:val="00DD1267"/>
    <w:rsid w:val="00DF53F8"/>
    <w:rsid w:val="00E24367"/>
    <w:rsid w:val="00E25932"/>
    <w:rsid w:val="00E27182"/>
    <w:rsid w:val="00E6081D"/>
    <w:rsid w:val="00E719CB"/>
    <w:rsid w:val="00EA5CE9"/>
    <w:rsid w:val="00EC1E2D"/>
    <w:rsid w:val="00ED149D"/>
    <w:rsid w:val="00F25F03"/>
    <w:rsid w:val="00F902CC"/>
    <w:rsid w:val="00F97E7E"/>
    <w:rsid w:val="00FE40E7"/>
    <w:rsid w:val="0204686F"/>
    <w:rsid w:val="057B7A05"/>
    <w:rsid w:val="057E74F5"/>
    <w:rsid w:val="06BD5DFB"/>
    <w:rsid w:val="06E96BF0"/>
    <w:rsid w:val="09187B5E"/>
    <w:rsid w:val="092E4D8E"/>
    <w:rsid w:val="0B91198C"/>
    <w:rsid w:val="0BC8151B"/>
    <w:rsid w:val="0E9168DB"/>
    <w:rsid w:val="15E51C23"/>
    <w:rsid w:val="17AC6144"/>
    <w:rsid w:val="18605179"/>
    <w:rsid w:val="18E86AC6"/>
    <w:rsid w:val="19103D06"/>
    <w:rsid w:val="19DC4753"/>
    <w:rsid w:val="1B5F3BCF"/>
    <w:rsid w:val="1C8D182E"/>
    <w:rsid w:val="1E4C7D38"/>
    <w:rsid w:val="1F2D0C65"/>
    <w:rsid w:val="1F933745"/>
    <w:rsid w:val="1FCD412E"/>
    <w:rsid w:val="21143FF3"/>
    <w:rsid w:val="21D70261"/>
    <w:rsid w:val="27514612"/>
    <w:rsid w:val="299719FE"/>
    <w:rsid w:val="2A71176A"/>
    <w:rsid w:val="2CB216AE"/>
    <w:rsid w:val="2D7C74C8"/>
    <w:rsid w:val="2E677B19"/>
    <w:rsid w:val="30F26E2D"/>
    <w:rsid w:val="3166515D"/>
    <w:rsid w:val="31957B39"/>
    <w:rsid w:val="34157341"/>
    <w:rsid w:val="34190265"/>
    <w:rsid w:val="35374E47"/>
    <w:rsid w:val="379C68FD"/>
    <w:rsid w:val="380635F0"/>
    <w:rsid w:val="3C3F742E"/>
    <w:rsid w:val="3C9216FE"/>
    <w:rsid w:val="42144954"/>
    <w:rsid w:val="42B64197"/>
    <w:rsid w:val="44803982"/>
    <w:rsid w:val="45C77495"/>
    <w:rsid w:val="47D26C51"/>
    <w:rsid w:val="49B94735"/>
    <w:rsid w:val="4B571C67"/>
    <w:rsid w:val="51EE7B62"/>
    <w:rsid w:val="5757109B"/>
    <w:rsid w:val="58BA52C3"/>
    <w:rsid w:val="59AB2E0B"/>
    <w:rsid w:val="5D386368"/>
    <w:rsid w:val="678E748A"/>
    <w:rsid w:val="67A96920"/>
    <w:rsid w:val="67DA1D20"/>
    <w:rsid w:val="6B4A439C"/>
    <w:rsid w:val="6BBE57BD"/>
    <w:rsid w:val="6BC54253"/>
    <w:rsid w:val="6C0D6969"/>
    <w:rsid w:val="6FDB5DD9"/>
    <w:rsid w:val="709D12FB"/>
    <w:rsid w:val="711608C6"/>
    <w:rsid w:val="73CE7A0B"/>
    <w:rsid w:val="74F11767"/>
    <w:rsid w:val="7A756E44"/>
    <w:rsid w:val="7C1409DB"/>
    <w:rsid w:val="7C964821"/>
    <w:rsid w:val="7CD12A58"/>
    <w:rsid w:val="7FBE7D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2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4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5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586-B4AC-4C7E-AD68-E6FE91A75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77</Words>
  <Characters>2653</Characters>
  <Lines>22</Lines>
  <Paragraphs>6</Paragraphs>
  <TotalTime>15</TotalTime>
  <ScaleCrop>false</ScaleCrop>
  <LinksUpToDate>false</LinksUpToDate>
  <CharactersWithSpaces>26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9:12:00Z</dcterms:created>
  <dc:creator>lenovo</dc:creator>
  <cp:lastModifiedBy>细雨入梦</cp:lastModifiedBy>
  <cp:lastPrinted>2024-10-18T04:09:00Z</cp:lastPrinted>
  <dcterms:modified xsi:type="dcterms:W3CDTF">2025-01-03T01:37:3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85A2F16388F4F75814373DD220B5038_13</vt:lpwstr>
  </property>
  <property fmtid="{D5CDD505-2E9C-101B-9397-08002B2CF9AE}" pid="4" name="KSOTemplateDocerSaveRecord">
    <vt:lpwstr>eyJoZGlkIjoiMTQzMmVlZjY0MWRlZjFhNmRhZTliOTBlMjNhYTA4YzAiLCJ1c2VySWQiOiI2NjM5NDQ1NjgifQ==</vt:lpwstr>
  </property>
</Properties>
</file>